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FF" w:rsidRDefault="00B80633" w:rsidP="00B80633">
      <w:pPr>
        <w:spacing w:after="0" w:line="240" w:lineRule="auto"/>
        <w:jc w:val="center"/>
        <w:rPr>
          <w:b/>
          <w:sz w:val="28"/>
          <w:szCs w:val="28"/>
        </w:rPr>
      </w:pPr>
      <w:r w:rsidRPr="00B80633">
        <w:rPr>
          <w:b/>
          <w:sz w:val="28"/>
          <w:szCs w:val="28"/>
        </w:rPr>
        <w:t xml:space="preserve">Statement of Intent to Establish a </w:t>
      </w:r>
      <w:proofErr w:type="spellStart"/>
      <w:r w:rsidRPr="00B80633">
        <w:rPr>
          <w:b/>
          <w:sz w:val="28"/>
          <w:szCs w:val="28"/>
        </w:rPr>
        <w:t>Subaward</w:t>
      </w:r>
      <w:proofErr w:type="spellEnd"/>
      <w:r w:rsidRPr="00B80633">
        <w:rPr>
          <w:b/>
          <w:sz w:val="28"/>
          <w:szCs w:val="28"/>
        </w:rPr>
        <w:t>/Consortium Agreement</w:t>
      </w:r>
    </w:p>
    <w:p w:rsidR="00B80633" w:rsidRPr="00B80633" w:rsidRDefault="00B80633" w:rsidP="00B8063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949" w:type="dxa"/>
        <w:jc w:val="center"/>
        <w:tblInd w:w="-342" w:type="dxa"/>
        <w:tblLook w:val="04E0" w:firstRow="1" w:lastRow="1" w:firstColumn="1" w:lastColumn="0" w:noHBand="0" w:noVBand="1"/>
      </w:tblPr>
      <w:tblGrid>
        <w:gridCol w:w="2863"/>
        <w:gridCol w:w="378"/>
        <w:gridCol w:w="3363"/>
        <w:gridCol w:w="1529"/>
        <w:gridCol w:w="312"/>
        <w:gridCol w:w="635"/>
        <w:gridCol w:w="1869"/>
      </w:tblGrid>
      <w:tr w:rsidR="00B80633" w:rsidRPr="0015713C" w:rsidTr="00DA3C62">
        <w:trPr>
          <w:trHeight w:val="432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Prime Organization Name: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A162C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Texas Tech University</w:t>
            </w:r>
          </w:p>
        </w:tc>
      </w:tr>
      <w:tr w:rsidR="00B80633" w:rsidRPr="0015713C" w:rsidTr="00DA3C62">
        <w:trPr>
          <w:trHeight w:val="432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Prime PI: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80633" w:rsidRPr="0015713C" w:rsidTr="00DA3C62">
        <w:trPr>
          <w:trHeight w:val="432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Project Title: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80633" w:rsidRPr="0015713C" w:rsidTr="00DA3C62">
        <w:trPr>
          <w:trHeight w:val="432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7D4371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Sponsoring Agency Name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80633" w:rsidRPr="0015713C" w:rsidTr="00DA3C62">
        <w:trPr>
          <w:trHeight w:val="255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80633" w:rsidRPr="0015713C" w:rsidTr="00DA3C62">
        <w:trPr>
          <w:trHeight w:val="510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Subaward</w:t>
            </w:r>
            <w:proofErr w:type="spellEnd"/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/Consortium Organization Name: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6" w:rsidRPr="0015713C" w:rsidRDefault="000727C6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80633" w:rsidRPr="0015713C" w:rsidTr="00DA3C62">
        <w:trPr>
          <w:trHeight w:val="432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DUNS Number: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80633" w:rsidRPr="0015713C" w:rsidTr="00DA3C62">
        <w:trPr>
          <w:trHeight w:val="510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erformance Site Address: </w:t>
            </w:r>
          </w:p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(street, city, state)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633" w:rsidRPr="0015713C" w:rsidRDefault="00B80633" w:rsidP="00A16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771CF3"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0633" w:rsidRPr="0015713C" w:rsidTr="00DA3C62">
        <w:trPr>
          <w:trHeight w:val="432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9-digit Zip Code: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Congressional District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80633" w:rsidRPr="0015713C" w:rsidTr="00DA3C62">
        <w:trPr>
          <w:trHeight w:val="432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Subaward</w:t>
            </w:r>
            <w:proofErr w:type="spellEnd"/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/Consortium PI: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33" w:rsidRPr="0015713C" w:rsidRDefault="00B80633" w:rsidP="00A16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3C62" w:rsidRPr="0015713C" w:rsidTr="00DA3C62">
        <w:trPr>
          <w:trHeight w:val="432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62" w:rsidRPr="0015713C" w:rsidRDefault="00DA3C62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Entire Project Period Dates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62" w:rsidRPr="0015713C" w:rsidRDefault="00DA3C62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62" w:rsidRPr="0015713C" w:rsidRDefault="00DA3C62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Total Costs: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3C62" w:rsidRPr="0015713C" w:rsidRDefault="00DA3C62" w:rsidP="00DA3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62" w:rsidRPr="0015713C" w:rsidRDefault="00DA3C62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A3C62" w:rsidRPr="0015713C" w:rsidTr="00DA3C62">
        <w:trPr>
          <w:trHeight w:val="432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62" w:rsidRPr="0015713C" w:rsidRDefault="00DA3C62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Direct Costs: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3C62" w:rsidRPr="0015713C" w:rsidRDefault="00DA3C62" w:rsidP="00DA3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62" w:rsidRPr="0015713C" w:rsidRDefault="00DA3C62" w:rsidP="00175E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62" w:rsidRPr="0015713C" w:rsidRDefault="00DA3C62" w:rsidP="00175E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F&amp;A Costs:</w:t>
            </w:r>
          </w:p>
        </w:tc>
        <w:tc>
          <w:tcPr>
            <w:tcW w:w="31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3C62" w:rsidRPr="0015713C" w:rsidRDefault="00DA3C62" w:rsidP="00DA3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62" w:rsidRPr="0015713C" w:rsidRDefault="00DA3C62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C7E5D" w:rsidRPr="0015713C" w:rsidTr="00DF5030">
        <w:trPr>
          <w:trHeight w:val="432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5D" w:rsidRPr="0015713C" w:rsidRDefault="000C7E5D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Cost Sharing (if required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7E5D" w:rsidRPr="0015713C" w:rsidRDefault="000C7E5D" w:rsidP="00DA3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7E5D" w:rsidRPr="0015713C" w:rsidRDefault="000C7E5D" w:rsidP="00DA3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5D" w:rsidRPr="0015713C" w:rsidRDefault="000C7E5D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A3C62" w:rsidRPr="0015713C" w:rsidTr="00DA3C62">
        <w:trPr>
          <w:trHeight w:val="255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C62" w:rsidRPr="0015713C" w:rsidRDefault="00DA3C62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C62" w:rsidRPr="0015713C" w:rsidRDefault="00DA3C62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A3C62" w:rsidRPr="0015713C" w:rsidTr="00DA3C62">
        <w:trPr>
          <w:trHeight w:val="510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62" w:rsidRPr="0015713C" w:rsidRDefault="00DA3C62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Subaward</w:t>
            </w:r>
            <w:proofErr w:type="spellEnd"/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/Consortium Administrative Contact: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62" w:rsidRPr="0015713C" w:rsidRDefault="00DA3C62" w:rsidP="00A162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3C62" w:rsidRPr="0015713C" w:rsidTr="00DA3C62">
        <w:trPr>
          <w:trHeight w:val="432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62" w:rsidRPr="0015713C" w:rsidRDefault="00DA3C62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Telephone: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62" w:rsidRPr="0015713C" w:rsidRDefault="00DA3C62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A3C62" w:rsidRPr="0015713C" w:rsidTr="00DA3C62">
        <w:trPr>
          <w:trHeight w:val="432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62" w:rsidRPr="0015713C" w:rsidRDefault="00DA3C62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713C">
              <w:rPr>
                <w:rFonts w:eastAsia="Times New Roman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62" w:rsidRPr="0015713C" w:rsidRDefault="00DA3C62" w:rsidP="00B806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80633" w:rsidRPr="0015713C" w:rsidRDefault="00B80633" w:rsidP="00B80633">
      <w:pPr>
        <w:spacing w:after="0" w:line="240" w:lineRule="auto"/>
        <w:rPr>
          <w:sz w:val="20"/>
          <w:szCs w:val="20"/>
        </w:rPr>
      </w:pPr>
    </w:p>
    <w:p w:rsidR="00B80633" w:rsidRPr="0015713C" w:rsidRDefault="00B80633" w:rsidP="00B80633">
      <w:pPr>
        <w:spacing w:after="0" w:line="240" w:lineRule="auto"/>
        <w:rPr>
          <w:sz w:val="20"/>
          <w:szCs w:val="20"/>
        </w:rPr>
      </w:pPr>
      <w:r w:rsidRPr="0015713C">
        <w:rPr>
          <w:sz w:val="20"/>
          <w:szCs w:val="20"/>
        </w:rPr>
        <w:t>The appropriate programmatic and administrative personnel involved in this grant application at this organization are aware of the agency’s consortium agreement policy and are prepared to establish the necessary inter-organizational agreement(s) consistent with that policy.</w:t>
      </w:r>
    </w:p>
    <w:p w:rsidR="00B80633" w:rsidRPr="0015713C" w:rsidRDefault="00B80633" w:rsidP="00B80633">
      <w:pPr>
        <w:spacing w:after="0" w:line="240" w:lineRule="auto"/>
        <w:rPr>
          <w:sz w:val="20"/>
          <w:szCs w:val="20"/>
        </w:rPr>
      </w:pPr>
    </w:p>
    <w:p w:rsidR="00B80633" w:rsidRPr="0015713C" w:rsidRDefault="00B80633" w:rsidP="00B80633">
      <w:pPr>
        <w:spacing w:after="0" w:line="240" w:lineRule="auto"/>
        <w:ind w:left="2880" w:firstLine="720"/>
        <w:rPr>
          <w:rFonts w:eastAsia="Times New Roman" w:cs="Times New Roman"/>
          <w:b/>
          <w:sz w:val="20"/>
          <w:szCs w:val="20"/>
        </w:rPr>
      </w:pPr>
      <w:proofErr w:type="spellStart"/>
      <w:r w:rsidRPr="0015713C">
        <w:rPr>
          <w:rFonts w:eastAsia="Times New Roman" w:cs="Times New Roman"/>
          <w:b/>
          <w:sz w:val="20"/>
          <w:szCs w:val="20"/>
        </w:rPr>
        <w:t>Subaward</w:t>
      </w:r>
      <w:proofErr w:type="spellEnd"/>
      <w:r w:rsidRPr="0015713C">
        <w:rPr>
          <w:rFonts w:eastAsia="Times New Roman" w:cs="Times New Roman"/>
          <w:b/>
          <w:sz w:val="20"/>
          <w:szCs w:val="20"/>
        </w:rPr>
        <w:t xml:space="preserve"> / Consortium Organizational Authorized Official</w:t>
      </w:r>
    </w:p>
    <w:p w:rsidR="00B80633" w:rsidRPr="0015713C" w:rsidRDefault="00B80633" w:rsidP="00B80633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tbl>
      <w:tblPr>
        <w:tblStyle w:val="TableGrid"/>
        <w:tblW w:w="6570" w:type="dxa"/>
        <w:tblInd w:w="3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3420"/>
        <w:gridCol w:w="270"/>
        <w:gridCol w:w="1980"/>
      </w:tblGrid>
      <w:tr w:rsidR="00B80633" w:rsidRPr="0015713C" w:rsidTr="00B80633"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B80633" w:rsidRPr="0015713C" w:rsidRDefault="00B80633" w:rsidP="00B80633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vAlign w:val="center"/>
          </w:tcPr>
          <w:p w:rsidR="00B80633" w:rsidRPr="0015713C" w:rsidRDefault="00B80633" w:rsidP="00B80633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80633" w:rsidRPr="0015713C" w:rsidRDefault="00B80633" w:rsidP="00B80633">
            <w:pPr>
              <w:rPr>
                <w:rFonts w:asciiTheme="minorHAnsi" w:hAnsiTheme="minorHAnsi"/>
              </w:rPr>
            </w:pPr>
          </w:p>
        </w:tc>
      </w:tr>
      <w:tr w:rsidR="00B80633" w:rsidRPr="0015713C" w:rsidTr="00B80633"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B80633" w:rsidRPr="0015713C" w:rsidRDefault="00B80633" w:rsidP="00B80633">
            <w:pPr>
              <w:rPr>
                <w:rFonts w:asciiTheme="minorHAnsi" w:hAnsiTheme="minorHAnsi"/>
              </w:rPr>
            </w:pPr>
            <w:r w:rsidRPr="0015713C">
              <w:rPr>
                <w:rFonts w:asciiTheme="minorHAnsi" w:hAnsiTheme="minorHAnsi"/>
              </w:rPr>
              <w:t>Signature</w:t>
            </w:r>
          </w:p>
        </w:tc>
        <w:tc>
          <w:tcPr>
            <w:tcW w:w="270" w:type="dxa"/>
            <w:vAlign w:val="center"/>
          </w:tcPr>
          <w:p w:rsidR="00B80633" w:rsidRPr="0015713C" w:rsidRDefault="00B80633" w:rsidP="00B80633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80633" w:rsidRPr="0015713C" w:rsidRDefault="00B80633" w:rsidP="00B80633">
            <w:pPr>
              <w:rPr>
                <w:rFonts w:asciiTheme="minorHAnsi" w:hAnsiTheme="minorHAnsi"/>
              </w:rPr>
            </w:pPr>
            <w:r w:rsidRPr="0015713C">
              <w:rPr>
                <w:rFonts w:asciiTheme="minorHAnsi" w:hAnsiTheme="minorHAnsi"/>
              </w:rPr>
              <w:t>Date</w:t>
            </w:r>
          </w:p>
        </w:tc>
      </w:tr>
      <w:tr w:rsidR="00B80633" w:rsidRPr="0015713C" w:rsidTr="00B80633">
        <w:tc>
          <w:tcPr>
            <w:tcW w:w="4320" w:type="dxa"/>
            <w:gridSpan w:val="2"/>
            <w:vAlign w:val="center"/>
          </w:tcPr>
          <w:p w:rsidR="00B80633" w:rsidRPr="0015713C" w:rsidRDefault="00B80633" w:rsidP="00B80633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vAlign w:val="center"/>
          </w:tcPr>
          <w:p w:rsidR="00B80633" w:rsidRPr="0015713C" w:rsidRDefault="00B80633" w:rsidP="00B80633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B80633" w:rsidRPr="0015713C" w:rsidRDefault="00B80633" w:rsidP="00B80633">
            <w:pPr>
              <w:rPr>
                <w:rFonts w:asciiTheme="minorHAnsi" w:hAnsiTheme="minorHAnsi"/>
              </w:rPr>
            </w:pPr>
          </w:p>
        </w:tc>
      </w:tr>
      <w:tr w:rsidR="00B80633" w:rsidRPr="0015713C" w:rsidTr="00B80633">
        <w:trPr>
          <w:trHeight w:val="432"/>
        </w:trPr>
        <w:tc>
          <w:tcPr>
            <w:tcW w:w="900" w:type="dxa"/>
            <w:vAlign w:val="center"/>
          </w:tcPr>
          <w:p w:rsidR="00B80633" w:rsidRPr="0015713C" w:rsidRDefault="00B80633" w:rsidP="00B80633">
            <w:pPr>
              <w:rPr>
                <w:rFonts w:asciiTheme="minorHAnsi" w:hAnsiTheme="minorHAnsi"/>
              </w:rPr>
            </w:pPr>
            <w:r w:rsidRPr="0015713C">
              <w:rPr>
                <w:rFonts w:asciiTheme="minorHAnsi" w:hAnsiTheme="minorHAnsi"/>
              </w:rPr>
              <w:t>Name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B80633" w:rsidRPr="0015713C" w:rsidRDefault="00B80633" w:rsidP="00B80633">
            <w:pPr>
              <w:rPr>
                <w:rFonts w:asciiTheme="minorHAnsi" w:hAnsiTheme="minorHAnsi"/>
              </w:rPr>
            </w:pPr>
          </w:p>
        </w:tc>
      </w:tr>
      <w:tr w:rsidR="00B80633" w:rsidRPr="0015713C" w:rsidTr="00B80633">
        <w:trPr>
          <w:trHeight w:val="432"/>
        </w:trPr>
        <w:tc>
          <w:tcPr>
            <w:tcW w:w="900" w:type="dxa"/>
            <w:vAlign w:val="center"/>
          </w:tcPr>
          <w:p w:rsidR="00B80633" w:rsidRPr="0015713C" w:rsidRDefault="00B80633" w:rsidP="00B80633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15713C">
              <w:rPr>
                <w:rFonts w:asciiTheme="minorHAnsi" w:hAnsiTheme="minorHAnsi"/>
              </w:rPr>
              <w:t>Titl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633" w:rsidRPr="0015713C" w:rsidRDefault="00B80633" w:rsidP="00B80633">
            <w:pPr>
              <w:rPr>
                <w:rFonts w:asciiTheme="minorHAnsi" w:hAnsiTheme="minorHAnsi"/>
              </w:rPr>
            </w:pPr>
          </w:p>
          <w:p w:rsidR="00771CF3" w:rsidRPr="0015713C" w:rsidRDefault="00771CF3" w:rsidP="00B80633">
            <w:pPr>
              <w:rPr>
                <w:rFonts w:asciiTheme="minorHAnsi" w:hAnsiTheme="minorHAnsi"/>
              </w:rPr>
            </w:pPr>
          </w:p>
        </w:tc>
      </w:tr>
    </w:tbl>
    <w:p w:rsidR="00B80633" w:rsidRPr="0015713C" w:rsidRDefault="00B80633" w:rsidP="0015713C">
      <w:pPr>
        <w:spacing w:after="0" w:line="240" w:lineRule="auto"/>
        <w:rPr>
          <w:sz w:val="20"/>
          <w:szCs w:val="20"/>
        </w:rPr>
      </w:pPr>
    </w:p>
    <w:sectPr w:rsidR="00B80633" w:rsidRPr="0015713C" w:rsidSect="00882093">
      <w:headerReference w:type="default" r:id="rId8"/>
      <w:pgSz w:w="12240" w:h="15840"/>
      <w:pgMar w:top="30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61" w:rsidRDefault="00B74861" w:rsidP="00B74861">
      <w:pPr>
        <w:spacing w:after="0" w:line="240" w:lineRule="auto"/>
      </w:pPr>
      <w:r>
        <w:separator/>
      </w:r>
    </w:p>
  </w:endnote>
  <w:endnote w:type="continuationSeparator" w:id="0">
    <w:p w:rsidR="00B74861" w:rsidRDefault="00B74861" w:rsidP="00B7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61" w:rsidRDefault="00B74861" w:rsidP="00B74861">
      <w:pPr>
        <w:spacing w:after="0" w:line="240" w:lineRule="auto"/>
      </w:pPr>
      <w:r>
        <w:separator/>
      </w:r>
    </w:p>
  </w:footnote>
  <w:footnote w:type="continuationSeparator" w:id="0">
    <w:p w:rsidR="00B74861" w:rsidRDefault="00B74861" w:rsidP="00B7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61" w:rsidRDefault="00B74861" w:rsidP="0015713C">
    <w:pPr>
      <w:pStyle w:val="Header"/>
      <w:jc w:val="right"/>
    </w:pPr>
    <w:r>
      <w:t xml:space="preserve">NOTE:  This document should be printed on the </w:t>
    </w:r>
    <w:proofErr w:type="spellStart"/>
    <w:r>
      <w:t>subawardee’s</w:t>
    </w:r>
    <w:proofErr w:type="spellEnd"/>
    <w:r>
      <w:t xml:space="preserve"> official letterhead.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0F4"/>
    <w:rsid w:val="000727C6"/>
    <w:rsid w:val="000A2CB9"/>
    <w:rsid w:val="000B4091"/>
    <w:rsid w:val="000C7E5D"/>
    <w:rsid w:val="000F11EB"/>
    <w:rsid w:val="0015713C"/>
    <w:rsid w:val="00436DFF"/>
    <w:rsid w:val="0047027C"/>
    <w:rsid w:val="00476CFF"/>
    <w:rsid w:val="004E5E66"/>
    <w:rsid w:val="00676AEB"/>
    <w:rsid w:val="006A0564"/>
    <w:rsid w:val="00704116"/>
    <w:rsid w:val="00771CF3"/>
    <w:rsid w:val="007D4371"/>
    <w:rsid w:val="00882093"/>
    <w:rsid w:val="009B5BC4"/>
    <w:rsid w:val="009F1E1B"/>
    <w:rsid w:val="00A162C3"/>
    <w:rsid w:val="00A47482"/>
    <w:rsid w:val="00AC4588"/>
    <w:rsid w:val="00B7275B"/>
    <w:rsid w:val="00B74861"/>
    <w:rsid w:val="00B80633"/>
    <w:rsid w:val="00BC4B13"/>
    <w:rsid w:val="00BD1FCA"/>
    <w:rsid w:val="00C65E3C"/>
    <w:rsid w:val="00CE40F4"/>
    <w:rsid w:val="00DA3C62"/>
    <w:rsid w:val="00E4467A"/>
    <w:rsid w:val="00EB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61"/>
  </w:style>
  <w:style w:type="paragraph" w:styleId="Footer">
    <w:name w:val="footer"/>
    <w:basedOn w:val="Normal"/>
    <w:link w:val="FooterChar"/>
    <w:uiPriority w:val="99"/>
    <w:unhideWhenUsed/>
    <w:rsid w:val="00B7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61"/>
  </w:style>
  <w:style w:type="paragraph" w:styleId="BalloonText">
    <w:name w:val="Balloon Text"/>
    <w:basedOn w:val="Normal"/>
    <w:link w:val="BalloonTextChar"/>
    <w:uiPriority w:val="99"/>
    <w:semiHidden/>
    <w:unhideWhenUsed/>
    <w:rsid w:val="00B7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2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6088-6AA3-4DB1-9776-D7F35BA4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pan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Araujo</dc:creator>
  <cp:lastModifiedBy>Windows User</cp:lastModifiedBy>
  <cp:revision>9</cp:revision>
  <cp:lastPrinted>2012-07-17T22:35:00Z</cp:lastPrinted>
  <dcterms:created xsi:type="dcterms:W3CDTF">2012-05-15T20:43:00Z</dcterms:created>
  <dcterms:modified xsi:type="dcterms:W3CDTF">2012-08-06T21:46:00Z</dcterms:modified>
</cp:coreProperties>
</file>